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D7E" w:rsidRPr="003F0C86" w:rsidRDefault="00FC4D7E" w:rsidP="003F0C86">
      <w:pPr>
        <w:spacing w:before="100" w:beforeAutospacing="1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F0C86">
        <w:rPr>
          <w:rFonts w:ascii="Times New Roman" w:hAnsi="Times New Roman" w:cs="Times New Roman"/>
          <w:b/>
          <w:sz w:val="24"/>
        </w:rPr>
        <w:t>В целях реализации прав детей, предусмотренных статьей 11 Закона Красноярского края «О защите прав ребенка», обеспечиваются горячим завтраком без взимания платы следующие категории обучающихся: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•обучающиеся из семей со среднедушевым доходом ниже величины прожиточного минимума;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•обучающиеся из многодетных семей со среднедушевым доходом семьи, не превышающим 1,25 величины прожиточного минимума;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•обучающиеся, воспитывающиеся одинокими родителями со среднедушевым доходом семьи, не превышающим 1,25 величины прожиточного минимума;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•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FC4D7E" w:rsidRPr="003F0C86" w:rsidRDefault="00FC4D7E" w:rsidP="003F0C86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F0C86">
        <w:rPr>
          <w:rFonts w:ascii="Times New Roman" w:hAnsi="Times New Roman" w:cs="Times New Roman"/>
          <w:b/>
          <w:sz w:val="24"/>
        </w:rPr>
        <w:t>Для получения обучающимся питания без взимания платы один из родителей (законных представителей) обучающегося обращается в школу с заявлением с приложением документов, подтверждающих состав и среднедушевой доход семьи обучающегося.</w:t>
      </w:r>
    </w:p>
    <w:p w:rsidR="00FC4D7E" w:rsidRPr="003F0C86" w:rsidRDefault="003F0C86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Непредставление указанных</w:t>
      </w:r>
      <w:r w:rsidR="00FC4D7E" w:rsidRPr="003F0C86">
        <w:rPr>
          <w:rFonts w:ascii="Times New Roman" w:hAnsi="Times New Roman" w:cs="Times New Roman"/>
          <w:sz w:val="24"/>
        </w:rPr>
        <w:t xml:space="preserve"> документов является основанием для отказа в рассмотрении заявления. Порядок учета и исчисления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«О защите прав ребенка» определяется Постановлением Правительства Красноярского края от 24.02.2015 № 65-п.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3F0C86">
        <w:rPr>
          <w:rFonts w:ascii="Times New Roman" w:hAnsi="Times New Roman" w:cs="Times New Roman"/>
          <w:b/>
          <w:sz w:val="28"/>
          <w:u w:val="single"/>
        </w:rPr>
        <w:t>Перечень документов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b/>
          <w:sz w:val="24"/>
        </w:rPr>
      </w:pPr>
      <w:r w:rsidRPr="003F0C86">
        <w:rPr>
          <w:rFonts w:ascii="Times New Roman" w:hAnsi="Times New Roman" w:cs="Times New Roman"/>
          <w:b/>
          <w:sz w:val="24"/>
        </w:rPr>
        <w:t xml:space="preserve">Обучающиеся с ОВЗ: 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Заявление от родителя (законного представителя)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решения ПМПК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паспорта одного из родителя, законного представителя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свидетельства о рождении ребенка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 xml:space="preserve">Справка о составе семьи 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 xml:space="preserve"> </w:t>
      </w:r>
      <w:r w:rsidRPr="003F0C86">
        <w:rPr>
          <w:rFonts w:ascii="Times New Roman" w:hAnsi="Times New Roman" w:cs="Times New Roman"/>
          <w:b/>
          <w:sz w:val="24"/>
        </w:rPr>
        <w:t xml:space="preserve">Обучающиеся из малообеспеченных семей (доход на каждого члена семьи меньше прожиточного минимума): 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Заявление от родителя (законного представителя)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паспорта одного из родителя, законного представителя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 xml:space="preserve">Справка о составе семьи. 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Справка о доходах каждого родителя (законных представителей) за 3 последних месяца по форме 2 НДФЛ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трудовой книжки, если родитель не работает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свидетельства о рождении ребенка.</w:t>
      </w:r>
    </w:p>
    <w:p w:rsidR="003F0C86" w:rsidRDefault="003F0C86" w:rsidP="003F0C86">
      <w:pPr>
        <w:jc w:val="both"/>
        <w:rPr>
          <w:rFonts w:ascii="Times New Roman" w:hAnsi="Times New Roman" w:cs="Times New Roman"/>
          <w:b/>
          <w:sz w:val="24"/>
        </w:rPr>
      </w:pPr>
    </w:p>
    <w:p w:rsidR="00FC4D7E" w:rsidRPr="003F0C86" w:rsidRDefault="00FC4D7E" w:rsidP="003F0C86">
      <w:pPr>
        <w:jc w:val="both"/>
        <w:rPr>
          <w:rFonts w:ascii="Times New Roman" w:hAnsi="Times New Roman" w:cs="Times New Roman"/>
          <w:b/>
          <w:sz w:val="24"/>
        </w:rPr>
      </w:pPr>
      <w:r w:rsidRPr="003F0C86">
        <w:rPr>
          <w:rFonts w:ascii="Times New Roman" w:hAnsi="Times New Roman" w:cs="Times New Roman"/>
          <w:b/>
          <w:sz w:val="24"/>
        </w:rPr>
        <w:lastRenderedPageBreak/>
        <w:t xml:space="preserve">Обучающиеся из многодетных семей (до достижения 18 летнего возраста одного из детей): 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Заявление от родителя (законного представителя)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паспорта одного из родителя, законного представителя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Справка о составе семьи</w:t>
      </w:r>
      <w:r w:rsidR="003F0C86">
        <w:rPr>
          <w:rFonts w:ascii="Times New Roman" w:hAnsi="Times New Roman" w:cs="Times New Roman"/>
          <w:sz w:val="24"/>
        </w:rPr>
        <w:t>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Справка о доходах каждого родителя (законных представителей) за 3 последних месяца по форме 2 НДФЛ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трудовой книжки, если родитель не работает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и свидетельства о рождении всех детей.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b/>
          <w:sz w:val="24"/>
        </w:rPr>
      </w:pPr>
      <w:r w:rsidRPr="003F0C86">
        <w:rPr>
          <w:rFonts w:ascii="Times New Roman" w:hAnsi="Times New Roman" w:cs="Times New Roman"/>
          <w:b/>
          <w:sz w:val="24"/>
        </w:rPr>
        <w:t xml:space="preserve">Обучающиеся, воспитывающиеся одинокими родителями: 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3F0C86">
        <w:rPr>
          <w:rFonts w:ascii="Times New Roman" w:hAnsi="Times New Roman" w:cs="Times New Roman"/>
          <w:sz w:val="24"/>
        </w:rPr>
        <w:t>Заявление от родителя (законного представителя)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Справка о доходах членов семьи за 3 последние месяца по форме 2 НДФЛ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Справка о получении пенсии по утере кормильца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Свидетельство о рождении ребенка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трудовой книжки, если родитель не работает.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b/>
          <w:sz w:val="24"/>
        </w:rPr>
      </w:pPr>
      <w:r w:rsidRPr="003F0C86">
        <w:rPr>
          <w:rFonts w:ascii="Times New Roman" w:hAnsi="Times New Roman" w:cs="Times New Roman"/>
          <w:b/>
          <w:sz w:val="24"/>
        </w:rPr>
        <w:t>В интересах родителей предоставить полный пакет документов для оформления и подтверждения льготного питания и показать все доходы (алименты, детское пособие, пенсии и т.д.).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Для получения льготного питания необходимо предоставить следующие документы: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b/>
          <w:sz w:val="24"/>
        </w:rPr>
      </w:pPr>
      <w:r w:rsidRPr="003F0C86">
        <w:rPr>
          <w:rFonts w:ascii="Times New Roman" w:hAnsi="Times New Roman" w:cs="Times New Roman"/>
          <w:sz w:val="24"/>
        </w:rPr>
        <w:t xml:space="preserve">для </w:t>
      </w:r>
      <w:r w:rsidRPr="003F0C86">
        <w:rPr>
          <w:rFonts w:ascii="Times New Roman" w:hAnsi="Times New Roman" w:cs="Times New Roman"/>
          <w:b/>
          <w:sz w:val="24"/>
        </w:rPr>
        <w:t>малообеспеченных: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— справку о составе семьи;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— правку о доходах родителей за последние три месяца;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-справку из соцзащиты о получении или нет пособия;</w:t>
      </w:r>
    </w:p>
    <w:p w:rsidR="00966133" w:rsidRDefault="00FC4D7E" w:rsidP="00966133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— если папа или мама вписаны в свидетельство о рождении ребёнка, но не принимают участие в его жизни, то предоставляется исполнительный лист о том, что не выплачиваются алименты</w:t>
      </w:r>
    </w:p>
    <w:p w:rsidR="00966133" w:rsidRPr="00966133" w:rsidRDefault="00966133" w:rsidP="0096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6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житочный минимум:</w:t>
      </w:r>
    </w:p>
    <w:p w:rsidR="00966133" w:rsidRPr="00966133" w:rsidRDefault="00966133" w:rsidP="00966133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6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для детей из семей со среднедушевым доходом ниже прожиточного минимума (малообеспеченных) составляет 15093</w:t>
      </w:r>
      <w:r w:rsidRPr="0096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6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966133" w:rsidRPr="00966133" w:rsidRDefault="00966133" w:rsidP="00966133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6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для детей из многодетных семей, детей одиноких матерей (отцов) – 18866, 55 руб.</w:t>
      </w:r>
    </w:p>
    <w:p w:rsidR="00966133" w:rsidRPr="00966133" w:rsidRDefault="00966133" w:rsidP="0096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6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денежных средств за счёт средств краевого бюджета в день на одного обучающегося составляет:</w:t>
      </w:r>
    </w:p>
    <w:p w:rsidR="00966133" w:rsidRPr="00966133" w:rsidRDefault="00966133" w:rsidP="0096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6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орячий завтрак</w:t>
      </w:r>
    </w:p>
    <w:p w:rsidR="00966133" w:rsidRPr="00966133" w:rsidRDefault="00966133" w:rsidP="0096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6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10 лет – 40 руб. 7 коп.</w:t>
      </w:r>
    </w:p>
    <w:p w:rsidR="00966133" w:rsidRPr="00966133" w:rsidRDefault="00966133" w:rsidP="0096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6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18 лет – 46 руб. 59 коп.</w:t>
      </w:r>
      <w:bookmarkStart w:id="0" w:name="_GoBack"/>
      <w:bookmarkEnd w:id="0"/>
    </w:p>
    <w:p w:rsidR="00966133" w:rsidRPr="00966133" w:rsidRDefault="00966133" w:rsidP="0096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6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орячий обед</w:t>
      </w:r>
    </w:p>
    <w:p w:rsidR="00966133" w:rsidRPr="00966133" w:rsidRDefault="00966133" w:rsidP="0096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6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10 лет— 60 руб.10 коп.</w:t>
      </w:r>
    </w:p>
    <w:p w:rsidR="00966133" w:rsidRPr="00966133" w:rsidRDefault="00966133" w:rsidP="0096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6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18 лет— 69 руб.86 коп.</w:t>
      </w:r>
    </w:p>
    <w:p w:rsidR="00966133" w:rsidRPr="00966133" w:rsidRDefault="00966133" w:rsidP="0096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6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 с ОВЗ и подвозимые (при наличии документов) получают</w:t>
      </w:r>
    </w:p>
    <w:p w:rsidR="00966133" w:rsidRPr="00966133" w:rsidRDefault="00966133" w:rsidP="0096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66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орячий завтрак и горячий обед</w:t>
      </w:r>
      <w:r w:rsidRPr="00966133">
        <w:rPr>
          <w:rFonts w:ascii="Times New Roman" w:eastAsia="Times New Roman" w:hAnsi="Times New Roman" w:cs="Times New Roman"/>
          <w:noProof/>
          <w:color w:val="007AD0"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33" w:rsidRPr="00966133" w:rsidRDefault="00966133" w:rsidP="0096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6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10 лет – 100,17 руб.</w:t>
      </w:r>
      <w:r w:rsidRPr="00966133">
        <w:rPr>
          <w:rFonts w:ascii="Times New Roman" w:eastAsia="Times New Roman" w:hAnsi="Times New Roman" w:cs="Times New Roman"/>
          <w:noProof/>
          <w:color w:val="007AD0"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33" w:rsidRPr="00966133" w:rsidRDefault="00966133" w:rsidP="00966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66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18 лет – 116,45 руб.</w:t>
      </w:r>
    </w:p>
    <w:p w:rsidR="00966133" w:rsidRPr="00966133" w:rsidRDefault="00966133" w:rsidP="00966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33">
        <w:rPr>
          <w:rFonts w:ascii="Verdana" w:eastAsia="Times New Roman" w:hAnsi="Verdana" w:cs="Tahoma"/>
          <w:color w:val="000000"/>
          <w:sz w:val="18"/>
          <w:szCs w:val="18"/>
          <w:shd w:val="clear" w:color="auto" w:fill="FFFFFF"/>
          <w:lang w:eastAsia="ru-RU"/>
        </w:rPr>
        <w:br/>
      </w:r>
    </w:p>
    <w:p w:rsidR="00966133" w:rsidRPr="00966133" w:rsidRDefault="00966133" w:rsidP="00966133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966133"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  <w:lastRenderedPageBreak/>
        <w:t>Уважаемые родители (законные представители) обучающихся школы!</w:t>
      </w:r>
    </w:p>
    <w:p w:rsidR="00966133" w:rsidRPr="00966133" w:rsidRDefault="00966133" w:rsidP="0096613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966133">
        <w:rPr>
          <w:rFonts w:ascii="Verdana" w:eastAsia="Times New Roman" w:hAnsi="Verdana" w:cs="Tahoma"/>
          <w:color w:val="000000"/>
          <w:sz w:val="24"/>
          <w:szCs w:val="24"/>
          <w:lang w:eastAsia="ru-RU"/>
        </w:rPr>
        <w:t>С 1 сентября 2020 года, согласно изменения в Федеральный закон от 29.12.2012 №273-ФЗ «Об образовании в Российской Федерации», </w:t>
      </w:r>
      <w:r w:rsidRPr="00966133">
        <w:rPr>
          <w:rFonts w:ascii="Verdana" w:eastAsia="Times New Roman" w:hAnsi="Verdana" w:cs="Tahoma"/>
          <w:color w:val="000000"/>
          <w:sz w:val="24"/>
          <w:szCs w:val="24"/>
          <w:u w:val="single"/>
          <w:lang w:eastAsia="ru-RU"/>
        </w:rPr>
        <w:t>все обучающиеся</w:t>
      </w:r>
      <w:r w:rsidRPr="00966133">
        <w:rPr>
          <w:rFonts w:ascii="Verdana" w:eastAsia="Times New Roman" w:hAnsi="Verdana" w:cs="Tahoma"/>
          <w:color w:val="000000"/>
          <w:sz w:val="24"/>
          <w:szCs w:val="24"/>
          <w:lang w:eastAsia="ru-RU"/>
        </w:rPr>
        <w:t> по образовательным программам </w:t>
      </w:r>
      <w:r w:rsidRPr="00966133">
        <w:rPr>
          <w:rFonts w:ascii="Verdana" w:eastAsia="Times New Roman" w:hAnsi="Verdana" w:cs="Tahoma"/>
          <w:color w:val="000000"/>
          <w:sz w:val="24"/>
          <w:szCs w:val="24"/>
          <w:u w:val="single"/>
          <w:lang w:eastAsia="ru-RU"/>
        </w:rPr>
        <w:t>начального общего образования</w:t>
      </w:r>
      <w:r w:rsidRPr="00966133">
        <w:rPr>
          <w:rFonts w:ascii="Verdana" w:eastAsia="Times New Roman" w:hAnsi="Verdana" w:cs="Tahoma"/>
          <w:color w:val="000000"/>
          <w:sz w:val="24"/>
          <w:szCs w:val="24"/>
          <w:lang w:eastAsia="ru-RU"/>
        </w:rPr>
        <w:t> обеспечиваются учредителем в школе </w:t>
      </w:r>
      <w:r w:rsidRPr="00966133">
        <w:rPr>
          <w:rFonts w:ascii="Verdana" w:eastAsia="Times New Roman" w:hAnsi="Verdana" w:cs="Tahoma"/>
          <w:color w:val="000000"/>
          <w:sz w:val="24"/>
          <w:szCs w:val="24"/>
          <w:u w:val="single"/>
          <w:lang w:eastAsia="ru-RU"/>
        </w:rPr>
        <w:t>одноразовым бесплатным питанием</w:t>
      </w:r>
      <w:r w:rsidRPr="00966133">
        <w:rPr>
          <w:rFonts w:ascii="Verdana" w:eastAsia="Times New Roman" w:hAnsi="Verdana" w:cs="Tahoma"/>
          <w:color w:val="000000"/>
          <w:sz w:val="24"/>
          <w:szCs w:val="24"/>
          <w:lang w:eastAsia="ru-RU"/>
        </w:rPr>
        <w:t>, предусматривающим наличие горячего блюда, за счет бюджетных ассигнований федерального бюджета, бюджетов субъектов РФ, местных бюджетов и иных источников финансирования, предусмотренных законодательством РФ.</w:t>
      </w:r>
    </w:p>
    <w:p w:rsidR="00966133" w:rsidRPr="00966133" w:rsidRDefault="00966133" w:rsidP="0096613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966133">
        <w:rPr>
          <w:rFonts w:ascii="Verdana" w:eastAsia="Times New Roman" w:hAnsi="Verdana" w:cs="Tahoma"/>
          <w:color w:val="000000"/>
          <w:sz w:val="24"/>
          <w:szCs w:val="24"/>
          <w:lang w:eastAsia="ru-RU"/>
        </w:rPr>
        <w:t>С 1 сентября 2020 года, согласно изменений в Законе Красноярского края от 02.11.2000 №12-961 «О защите прав ребенка», за счет краевого бюджета обеспечиваются бесплатным горячим питанием (для первой смены – бесплатный горячий завтрак) следующие категории обучающихся 5-11 классов школы:</w:t>
      </w:r>
    </w:p>
    <w:p w:rsidR="00966133" w:rsidRPr="00966133" w:rsidRDefault="00966133" w:rsidP="0096613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966133">
        <w:rPr>
          <w:rFonts w:ascii="Verdana" w:eastAsia="Times New Roman" w:hAnsi="Verdana" w:cs="Tahoma"/>
          <w:color w:val="000000"/>
          <w:sz w:val="24"/>
          <w:szCs w:val="24"/>
          <w:lang w:eastAsia="ru-RU"/>
        </w:rPr>
        <w:t>обучающиеся из семей со среднедушевым доходом семьи ниже величины прожиточного минимума в нашем районе (15460,00 рублей);</w:t>
      </w:r>
    </w:p>
    <w:p w:rsidR="00966133" w:rsidRPr="00966133" w:rsidRDefault="00966133" w:rsidP="0096613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966133">
        <w:rPr>
          <w:rFonts w:ascii="Verdana" w:eastAsia="Times New Roman" w:hAnsi="Verdana" w:cs="Tahoma"/>
          <w:color w:val="000000"/>
          <w:sz w:val="24"/>
          <w:szCs w:val="24"/>
          <w:lang w:eastAsia="ru-RU"/>
        </w:rPr>
        <w:t>обучающиеся из многодетных семей со среднедушевым доходом семьи, не превышающим 1,25 величины прожиточного минимума в нашем районе (19325,00 рублей);</w:t>
      </w:r>
    </w:p>
    <w:p w:rsidR="00966133" w:rsidRPr="00966133" w:rsidRDefault="00966133" w:rsidP="0096613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966133">
        <w:rPr>
          <w:rFonts w:ascii="Verdana" w:eastAsia="Times New Roman" w:hAnsi="Verdana" w:cs="Tahoma"/>
          <w:color w:val="000000"/>
          <w:sz w:val="24"/>
          <w:szCs w:val="24"/>
          <w:lang w:eastAsia="ru-RU"/>
        </w:rPr>
        <w:t>обучающиеся, воспитывающиеся одинокими родителями в семьях со среднедушевым доходом семьи, не превышающим 1,25 величины прожиточного минимума в нашем районе (19325,00 рублей);</w:t>
      </w:r>
    </w:p>
    <w:p w:rsidR="00966133" w:rsidRPr="00966133" w:rsidRDefault="00966133" w:rsidP="0096613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966133">
        <w:rPr>
          <w:rFonts w:ascii="Verdana" w:eastAsia="Times New Roman" w:hAnsi="Verdana" w:cs="Tahoma"/>
          <w:color w:val="000000"/>
          <w:sz w:val="24"/>
          <w:szCs w:val="24"/>
          <w:lang w:eastAsia="ru-RU"/>
        </w:rPr>
        <w:t>обучающиеся из семей, находящихся в социально опасном положении, в которых родител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966133" w:rsidRPr="00966133" w:rsidRDefault="00966133" w:rsidP="0096613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966133">
        <w:rPr>
          <w:rFonts w:ascii="Verdana" w:eastAsia="Times New Roman" w:hAnsi="Verdana" w:cs="Tahoma"/>
          <w:color w:val="000000"/>
          <w:sz w:val="24"/>
          <w:szCs w:val="24"/>
          <w:lang w:eastAsia="ru-RU"/>
        </w:rPr>
        <w:t>Обучающиеся вышеуказанных категорий, подвозимые к школе школьным автобусом, за счет средств краевого бюджета обеспечиваются дополнительно бесплатным горячим питанием (обедом).</w:t>
      </w:r>
    </w:p>
    <w:p w:rsidR="00966133" w:rsidRPr="00966133" w:rsidRDefault="00966133" w:rsidP="00966133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966133">
        <w:rPr>
          <w:rFonts w:ascii="Verdana" w:eastAsia="Times New Roman" w:hAnsi="Verdana" w:cs="Tahoma"/>
          <w:color w:val="000000"/>
          <w:sz w:val="24"/>
          <w:szCs w:val="24"/>
          <w:lang w:eastAsia="ru-RU"/>
        </w:rPr>
        <w:t>За счет средств краевого бюджета обеспечиваются бесплатным горячим завтраком и горячим обедом обучающиеся с ограниченными возможностями здоровья.</w:t>
      </w:r>
    </w:p>
    <w:p w:rsidR="00966133" w:rsidRPr="003F0C86" w:rsidRDefault="00966133" w:rsidP="003F0C86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66133" w:rsidRPr="003F0C86" w:rsidSect="009964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2D8"/>
    <w:rsid w:val="003F0C86"/>
    <w:rsid w:val="004E72D8"/>
    <w:rsid w:val="00966133"/>
    <w:rsid w:val="0099646A"/>
    <w:rsid w:val="00B87171"/>
    <w:rsid w:val="00D87023"/>
    <w:rsid w:val="00DD2062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1989"/>
  <w15:docId w15:val="{64BB65E3-2A33-49D4-A317-3E41B567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6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8894-A509-43FF-B406-338D3CD0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1</cp:lastModifiedBy>
  <cp:revision>6</cp:revision>
  <dcterms:created xsi:type="dcterms:W3CDTF">2018-10-17T04:29:00Z</dcterms:created>
  <dcterms:modified xsi:type="dcterms:W3CDTF">2023-03-31T03:02:00Z</dcterms:modified>
</cp:coreProperties>
</file>